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D5" w:rsidRDefault="00586CD5" w:rsidP="00CD3A3F">
      <w:pPr>
        <w:tabs>
          <w:tab w:val="left" w:pos="2790"/>
          <w:tab w:val="left" w:pos="2970"/>
          <w:tab w:val="left" w:pos="5400"/>
          <w:tab w:val="left" w:pos="7200"/>
        </w:tabs>
        <w:jc w:val="center"/>
        <w:rPr>
          <w:sz w:val="32"/>
          <w:szCs w:val="32"/>
        </w:rPr>
      </w:pPr>
    </w:p>
    <w:p w:rsidR="00CD3A3F" w:rsidRPr="00CD3A3F" w:rsidRDefault="00CD3A3F" w:rsidP="00CD3A3F">
      <w:pPr>
        <w:tabs>
          <w:tab w:val="left" w:pos="2790"/>
          <w:tab w:val="left" w:pos="2970"/>
          <w:tab w:val="left" w:pos="5400"/>
          <w:tab w:val="left" w:pos="7200"/>
        </w:tabs>
        <w:jc w:val="center"/>
        <w:rPr>
          <w:sz w:val="32"/>
          <w:szCs w:val="32"/>
        </w:rPr>
      </w:pPr>
      <w:r w:rsidRPr="00CD3A3F">
        <w:rPr>
          <w:sz w:val="32"/>
          <w:szCs w:val="32"/>
        </w:rPr>
        <w:t>FORMAT</w:t>
      </w:r>
    </w:p>
    <w:p w:rsidR="009F16E1" w:rsidRPr="007520EC" w:rsidRDefault="009F16E1" w:rsidP="009F16E1">
      <w:pPr>
        <w:tabs>
          <w:tab w:val="left" w:pos="360"/>
          <w:tab w:val="left" w:pos="720"/>
          <w:tab w:val="left" w:pos="1260"/>
        </w:tabs>
        <w:jc w:val="center"/>
        <w:rPr>
          <w:sz w:val="32"/>
          <w:szCs w:val="32"/>
        </w:rPr>
      </w:pPr>
      <w:r w:rsidRPr="007520EC">
        <w:rPr>
          <w:sz w:val="32"/>
          <w:szCs w:val="32"/>
        </w:rPr>
        <w:t>PENGESAHAN PKM-</w:t>
      </w:r>
      <w:r w:rsidR="00CD3A3F">
        <w:rPr>
          <w:sz w:val="32"/>
          <w:szCs w:val="32"/>
        </w:rPr>
        <w:t>………………………</w:t>
      </w:r>
    </w:p>
    <w:p w:rsidR="009F16E1" w:rsidRPr="007520EC" w:rsidRDefault="009F16E1" w:rsidP="009F16E1">
      <w:pPr>
        <w:tabs>
          <w:tab w:val="left" w:pos="360"/>
          <w:tab w:val="left" w:pos="720"/>
          <w:tab w:val="left" w:pos="1260"/>
        </w:tabs>
        <w:jc w:val="center"/>
        <w:rPr>
          <w:sz w:val="32"/>
          <w:szCs w:val="32"/>
        </w:rPr>
      </w:pPr>
    </w:p>
    <w:p w:rsidR="009F16E1" w:rsidRPr="007520EC" w:rsidRDefault="009F16E1" w:rsidP="009F16E1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Judul Kegiatan</w:t>
      </w:r>
      <w:r w:rsidRPr="007520EC">
        <w:rPr>
          <w:rFonts w:ascii="Times New Roman" w:hAnsi="Times New Roman" w:cs="Times New Roman"/>
          <w:lang w:val="fi-FI"/>
        </w:rPr>
        <w:tab/>
      </w:r>
      <w:r w:rsid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Bidang Kegiatan</w:t>
      </w:r>
      <w:r w:rsidRPr="007520EC">
        <w:rPr>
          <w:rFonts w:ascii="Times New Roman" w:hAnsi="Times New Roman" w:cs="Times New Roman"/>
          <w:lang w:val="fi-FI"/>
        </w:rPr>
        <w:tab/>
      </w:r>
      <w:r w:rsid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Ketua Pelaksana Kegiatan</w:t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Nama Lengkap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NIM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Jurusan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9F16E1" w:rsidRPr="007520EC" w:rsidRDefault="009F16E1" w:rsidP="009F16E1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Universitas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675B3F" w:rsidRPr="007520EC" w:rsidRDefault="00675B3F" w:rsidP="009F16E1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Alamat Rumah/HP</w:t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3F0EF2" w:rsidRPr="007520EC" w:rsidRDefault="00675B3F" w:rsidP="003F0EF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260"/>
        </w:tabs>
        <w:ind w:left="709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Alamat email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</w:p>
    <w:p w:rsidR="003F0EF2" w:rsidRPr="007520EC" w:rsidRDefault="003F0EF2" w:rsidP="003F0EF2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Anggota Penulis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F75BD4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: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="00E32539">
        <w:rPr>
          <w:rFonts w:ascii="Times New Roman" w:hAnsi="Times New Roman" w:cs="Times New Roman"/>
          <w:lang w:val="fi-FI"/>
        </w:rPr>
        <w:t>o</w:t>
      </w:r>
      <w:r w:rsidRPr="007520EC">
        <w:rPr>
          <w:rFonts w:ascii="Times New Roman" w:hAnsi="Times New Roman" w:cs="Times New Roman"/>
          <w:lang w:val="fi-FI"/>
        </w:rPr>
        <w:t>rang</w:t>
      </w:r>
    </w:p>
    <w:p w:rsidR="003F0EF2" w:rsidRPr="007520EC" w:rsidRDefault="003F0EF2" w:rsidP="003F0EF2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Dosen Pendamping</w:t>
      </w:r>
      <w:r w:rsidRPr="007520EC">
        <w:rPr>
          <w:rFonts w:ascii="Times New Roman" w:hAnsi="Times New Roman" w:cs="Times New Roman"/>
          <w:lang w:val="fi-FI"/>
        </w:rPr>
        <w:tab/>
      </w:r>
    </w:p>
    <w:p w:rsidR="003F0EF2" w:rsidRPr="007520EC" w:rsidRDefault="003F0EF2" w:rsidP="003F0EF2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260"/>
        </w:tabs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Nama Lengkap dan Gelar</w:t>
      </w:r>
      <w:r w:rsidRPr="007520EC">
        <w:rPr>
          <w:rFonts w:ascii="Times New Roman" w:hAnsi="Times New Roman" w:cs="Times New Roman"/>
          <w:lang w:val="fi-FI"/>
        </w:rPr>
        <w:tab/>
        <w:t>:</w:t>
      </w:r>
    </w:p>
    <w:p w:rsidR="003F0EF2" w:rsidRPr="007520EC" w:rsidRDefault="00A60944" w:rsidP="003F0EF2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260"/>
        </w:tabs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IDN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 w:rsidR="003F0EF2" w:rsidRPr="007520EC">
        <w:rPr>
          <w:rFonts w:ascii="Times New Roman" w:hAnsi="Times New Roman" w:cs="Times New Roman"/>
          <w:lang w:val="fi-FI"/>
        </w:rPr>
        <w:t>:</w:t>
      </w:r>
    </w:p>
    <w:p w:rsidR="003F0EF2" w:rsidRPr="007520EC" w:rsidRDefault="003F0EF2" w:rsidP="003F0EF2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260"/>
        </w:tabs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Alamat Rumah/HP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  <w:t>:</w:t>
      </w:r>
    </w:p>
    <w:p w:rsidR="003F0EF2" w:rsidRPr="007520EC" w:rsidRDefault="003F0EF2" w:rsidP="003F0EF2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 w:hanging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Biaya Kegiatan Total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  <w:t>:</w:t>
      </w:r>
    </w:p>
    <w:p w:rsidR="003F0EF2" w:rsidRPr="007520EC" w:rsidRDefault="003F0EF2" w:rsidP="003F0EF2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260"/>
        </w:tabs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Dikti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  <w:t>: Rp.</w:t>
      </w:r>
    </w:p>
    <w:p w:rsidR="003F0EF2" w:rsidRPr="007520EC" w:rsidRDefault="003F0EF2" w:rsidP="003F0EF2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260"/>
        </w:tabs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Sumber lain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  <w:t>: Rp.</w:t>
      </w:r>
    </w:p>
    <w:p w:rsidR="003F0EF2" w:rsidRPr="007520EC" w:rsidRDefault="003F0EF2" w:rsidP="003F0EF2">
      <w:pPr>
        <w:pStyle w:val="ListParagraph"/>
        <w:numPr>
          <w:ilvl w:val="3"/>
          <w:numId w:val="7"/>
        </w:numPr>
        <w:tabs>
          <w:tab w:val="left" w:pos="360"/>
          <w:tab w:val="left" w:pos="720"/>
          <w:tab w:val="left" w:pos="1260"/>
        </w:tabs>
        <w:ind w:left="426"/>
        <w:rPr>
          <w:rFonts w:ascii="Times New Roman" w:hAnsi="Times New Roman" w:cs="Times New Roman"/>
          <w:lang w:val="fi-FI"/>
        </w:rPr>
      </w:pPr>
      <w:r w:rsidRPr="007520EC">
        <w:rPr>
          <w:rFonts w:ascii="Times New Roman" w:hAnsi="Times New Roman" w:cs="Times New Roman"/>
          <w:lang w:val="fi-FI"/>
        </w:rPr>
        <w:t>Jangka Waktu Pelaksanaan</w:t>
      </w:r>
      <w:r w:rsidRPr="007520EC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ab/>
        <w:t>:</w:t>
      </w:r>
      <w:r w:rsidRPr="007520EC">
        <w:rPr>
          <w:rFonts w:ascii="Times New Roman" w:hAnsi="Times New Roman" w:cs="Times New Roman"/>
          <w:lang w:val="fi-FI"/>
        </w:rPr>
        <w:tab/>
      </w:r>
      <w:r w:rsidR="00E32539">
        <w:rPr>
          <w:rFonts w:ascii="Times New Roman" w:hAnsi="Times New Roman" w:cs="Times New Roman"/>
          <w:lang w:val="fi-FI"/>
        </w:rPr>
        <w:tab/>
      </w:r>
      <w:r w:rsidRPr="007520EC">
        <w:rPr>
          <w:rFonts w:ascii="Times New Roman" w:hAnsi="Times New Roman" w:cs="Times New Roman"/>
          <w:lang w:val="fi-FI"/>
        </w:rPr>
        <w:t>bulan</w:t>
      </w:r>
    </w:p>
    <w:p w:rsidR="00E3434D" w:rsidRPr="007520EC" w:rsidRDefault="00E3434D" w:rsidP="00E3434D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2B681A" w:rsidRPr="007520EC" w:rsidRDefault="00D242BC" w:rsidP="002B681A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</w:rPr>
        <w:pict>
          <v:oval id="_x0000_s1066" style="position:absolute;margin-left:-57.45pt;margin-top:5.9pt;width:78.1pt;height:69.25pt;z-index:-251627520">
            <v:textbox>
              <w:txbxContent>
                <w:p w:rsidR="004C7ACC" w:rsidRDefault="004C7ACC" w:rsidP="004C7ACC">
                  <w:r>
                    <w:t>Stempel</w:t>
                  </w:r>
                </w:p>
                <w:p w:rsidR="004C7ACC" w:rsidRDefault="004C7ACC" w:rsidP="004C7ACC">
                  <w:r>
                    <w:t>Fakultas</w:t>
                  </w:r>
                </w:p>
              </w:txbxContent>
            </v:textbox>
          </v:oval>
        </w:pict>
      </w:r>
      <w:r w:rsidR="002B681A" w:rsidRPr="007520EC">
        <w:rPr>
          <w:lang w:val="fi-FI"/>
        </w:rPr>
        <w:t>Menyetujui</w:t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  <w:r w:rsidR="002B681A" w:rsidRPr="007520EC">
        <w:rPr>
          <w:lang w:val="fi-FI"/>
        </w:rPr>
        <w:tab/>
      </w:r>
    </w:p>
    <w:p w:rsidR="00E3434D" w:rsidRPr="007520EC" w:rsidRDefault="002B681A" w:rsidP="002B681A">
      <w:pPr>
        <w:tabs>
          <w:tab w:val="left" w:pos="360"/>
          <w:tab w:val="left" w:pos="720"/>
          <w:tab w:val="left" w:pos="1260"/>
        </w:tabs>
        <w:rPr>
          <w:lang w:val="fi-FI"/>
        </w:rPr>
      </w:pPr>
      <w:r w:rsidRPr="007520EC">
        <w:rPr>
          <w:lang w:val="fi-FI"/>
        </w:rPr>
        <w:t>Wakil Dekan III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2B681A">
        <w:rPr>
          <w:lang w:val="fi-FI"/>
        </w:rPr>
        <w:t xml:space="preserve"> </w:t>
      </w:r>
      <w:r>
        <w:rPr>
          <w:lang w:val="fi-FI"/>
        </w:rPr>
        <w:t>Ketua Pelaksana Kegiatan,</w:t>
      </w:r>
    </w:p>
    <w:p w:rsidR="00E3434D" w:rsidRPr="007520EC" w:rsidRDefault="00E3434D" w:rsidP="001467FA">
      <w:pPr>
        <w:tabs>
          <w:tab w:val="left" w:pos="360"/>
          <w:tab w:val="left" w:pos="720"/>
          <w:tab w:val="left" w:pos="1260"/>
        </w:tabs>
        <w:rPr>
          <w:lang w:val="fi-FI"/>
        </w:rPr>
      </w:pPr>
      <w:r w:rsidRPr="007520EC">
        <w:rPr>
          <w:lang w:val="fi-FI"/>
        </w:rPr>
        <w:tab/>
      </w:r>
    </w:p>
    <w:p w:rsidR="00E3434D" w:rsidRPr="007520EC" w:rsidRDefault="00E3434D" w:rsidP="001467FA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E3434D" w:rsidRPr="007520EC" w:rsidRDefault="00E3434D" w:rsidP="001467FA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2B681A" w:rsidRPr="007520EC" w:rsidRDefault="00D242BC" w:rsidP="002B681A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</w:rPr>
        <w:pict>
          <v:oval id="_x0000_s1128" style="position:absolute;margin-left:-24.6pt;margin-top:6.15pt;width:21.9pt;height:20.15pt;z-index:251735040"/>
        </w:pict>
      </w:r>
      <w:r>
        <w:rPr>
          <w:noProof/>
        </w:rPr>
        <w:pict>
          <v:oval id="_x0000_s1116" style="position:absolute;margin-left:143.4pt;margin-top:6.15pt;width:21.9pt;height:20.15pt;z-index:251704320"/>
        </w:pict>
      </w:r>
    </w:p>
    <w:p w:rsidR="002B681A" w:rsidRPr="007520EC" w:rsidRDefault="00D242BC" w:rsidP="002B681A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-13.6pt;margin-top:12.5pt;width:.05pt;height:233.65pt;z-index:251738112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97pt;margin-top:2.7pt;width:0;height:217.15pt;z-index:251707392" o:connectortype="straight"/>
        </w:pict>
      </w:r>
      <w:r>
        <w:rPr>
          <w:noProof/>
        </w:rPr>
        <w:pict>
          <v:shape id="_x0000_s1118" type="#_x0000_t32" style="position:absolute;margin-left:165.3pt;margin-top:2.7pt;width:31.7pt;height:0;z-index:251706368" o:connectortype="straight"/>
        </w:pict>
      </w:r>
      <w:r w:rsidR="002B681A" w:rsidRPr="007520EC">
        <w:rPr>
          <w:lang w:val="fi-FI"/>
        </w:rPr>
        <w:t>...............................................</w:t>
      </w:r>
      <w:r w:rsidR="002B681A" w:rsidRPr="007520EC">
        <w:rPr>
          <w:lang w:val="fi-FI"/>
        </w:rPr>
        <w:tab/>
      </w:r>
      <w:r w:rsidR="002B681A">
        <w:rPr>
          <w:lang w:val="fi-FI"/>
        </w:rPr>
        <w:tab/>
      </w:r>
      <w:r w:rsidR="002B681A">
        <w:rPr>
          <w:lang w:val="fi-FI"/>
        </w:rPr>
        <w:tab/>
      </w:r>
      <w:r w:rsidR="002B681A">
        <w:rPr>
          <w:lang w:val="fi-FI"/>
        </w:rPr>
        <w:tab/>
      </w:r>
      <w:r w:rsidR="002B681A" w:rsidRPr="007520EC">
        <w:rPr>
          <w:lang w:val="fi-FI"/>
        </w:rPr>
        <w:t>................................................</w:t>
      </w:r>
      <w:r w:rsidR="002B681A">
        <w:rPr>
          <w:lang w:val="fi-FI"/>
        </w:rPr>
        <w:tab/>
      </w:r>
      <w:r w:rsidR="002B681A">
        <w:rPr>
          <w:lang w:val="fi-FI"/>
        </w:rPr>
        <w:tab/>
      </w:r>
    </w:p>
    <w:p w:rsidR="001467FA" w:rsidRDefault="002B681A" w:rsidP="001467FA">
      <w:pPr>
        <w:tabs>
          <w:tab w:val="left" w:pos="360"/>
          <w:tab w:val="left" w:pos="720"/>
          <w:tab w:val="left" w:pos="1260"/>
        </w:tabs>
        <w:rPr>
          <w:lang w:val="fi-FI"/>
        </w:rPr>
      </w:pPr>
      <w:r w:rsidRPr="007520EC">
        <w:rPr>
          <w:lang w:val="fi-FI"/>
        </w:rPr>
        <w:t>NIP...............</w:t>
      </w:r>
      <w:r>
        <w:rPr>
          <w:lang w:val="fi-FI"/>
        </w:rPr>
        <w:t>........................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7520EC">
        <w:rPr>
          <w:lang w:val="fi-FI"/>
        </w:rPr>
        <w:t>NI</w:t>
      </w:r>
      <w:r>
        <w:rPr>
          <w:lang w:val="fi-FI"/>
        </w:rPr>
        <w:t>M</w:t>
      </w:r>
      <w:r w:rsidR="00220C3E">
        <w:rPr>
          <w:lang w:val="fi-FI"/>
        </w:rPr>
        <w:t>.....</w:t>
      </w:r>
      <w:r w:rsidRPr="007520EC">
        <w:rPr>
          <w:lang w:val="fi-FI"/>
        </w:rPr>
        <w:t>....................................</w:t>
      </w:r>
    </w:p>
    <w:p w:rsidR="001467FA" w:rsidRPr="007520EC" w:rsidRDefault="001467FA" w:rsidP="001467FA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EA32ED" w:rsidRPr="007520EC" w:rsidRDefault="00EA32ED" w:rsidP="00E3434D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EA32ED" w:rsidRPr="007520EC" w:rsidRDefault="00EA32ED" w:rsidP="00E3434D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EA32ED" w:rsidRPr="007520EC" w:rsidRDefault="002B681A" w:rsidP="00E3434D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51C1A" w:rsidRPr="007520EC" w:rsidRDefault="00D242BC" w:rsidP="002B681A">
      <w:pPr>
        <w:tabs>
          <w:tab w:val="left" w:pos="360"/>
          <w:tab w:val="left" w:pos="720"/>
          <w:tab w:val="left" w:pos="1260"/>
        </w:tabs>
        <w:ind w:right="-303"/>
        <w:rPr>
          <w:lang w:val="fi-FI"/>
        </w:rPr>
      </w:pPr>
      <w:r>
        <w:rPr>
          <w:noProof/>
        </w:rPr>
        <w:pict>
          <v:oval id="_x0000_s1065" style="position:absolute;margin-left:-47.1pt;margin-top:7.6pt;width:78.1pt;height:69.25pt;z-index:-251628544">
            <v:textbox>
              <w:txbxContent>
                <w:p w:rsidR="004C7ACC" w:rsidRDefault="004C7ACC" w:rsidP="004C7ACC">
                  <w:pPr>
                    <w:jc w:val="center"/>
                  </w:pPr>
                  <w:r>
                    <w:t>Stempel</w:t>
                  </w:r>
                </w:p>
                <w:p w:rsidR="004C7ACC" w:rsidRDefault="004C7ACC" w:rsidP="004C7ACC">
                  <w:pPr>
                    <w:jc w:val="center"/>
                  </w:pPr>
                  <w:r>
                    <w:t>Univ</w:t>
                  </w:r>
                </w:p>
              </w:txbxContent>
            </v:textbox>
          </v:oval>
        </w:pict>
      </w:r>
      <w:r w:rsidR="00751C1A" w:rsidRPr="007520EC">
        <w:rPr>
          <w:lang w:val="fi-FI"/>
        </w:rPr>
        <w:t>Wakil Rektor III</w:t>
      </w:r>
      <w:r w:rsidR="00751C1A" w:rsidRPr="007520EC">
        <w:rPr>
          <w:spacing w:val="-6"/>
          <w:lang w:val="fi-FI"/>
        </w:rPr>
        <w:t>,</w:t>
      </w:r>
      <w:r w:rsidR="002B681A">
        <w:rPr>
          <w:spacing w:val="-6"/>
          <w:lang w:val="fi-FI"/>
        </w:rPr>
        <w:tab/>
      </w:r>
      <w:r w:rsidR="002B681A">
        <w:rPr>
          <w:spacing w:val="-6"/>
          <w:lang w:val="fi-FI"/>
        </w:rPr>
        <w:tab/>
      </w:r>
      <w:r w:rsidR="002B681A">
        <w:rPr>
          <w:spacing w:val="-6"/>
          <w:lang w:val="fi-FI"/>
        </w:rPr>
        <w:tab/>
      </w:r>
      <w:r w:rsidR="002B681A">
        <w:rPr>
          <w:spacing w:val="-6"/>
          <w:lang w:val="fi-FI"/>
        </w:rPr>
        <w:tab/>
      </w:r>
      <w:r w:rsidR="002B681A">
        <w:rPr>
          <w:spacing w:val="-6"/>
          <w:lang w:val="fi-FI"/>
        </w:rPr>
        <w:tab/>
        <w:t>Dosen Pendamping</w:t>
      </w:r>
      <w:r w:rsidR="004672E4">
        <w:rPr>
          <w:spacing w:val="-6"/>
          <w:lang w:val="fi-FI"/>
        </w:rPr>
        <w:t>,</w:t>
      </w:r>
    </w:p>
    <w:p w:rsidR="00751C1A" w:rsidRPr="007520EC" w:rsidRDefault="00751C1A" w:rsidP="00751C1A">
      <w:pPr>
        <w:tabs>
          <w:tab w:val="left" w:pos="360"/>
          <w:tab w:val="left" w:pos="720"/>
          <w:tab w:val="left" w:pos="1260"/>
        </w:tabs>
        <w:ind w:left="3600" w:right="-303"/>
        <w:rPr>
          <w:lang w:val="fi-FI"/>
        </w:rPr>
      </w:pPr>
    </w:p>
    <w:p w:rsidR="00751C1A" w:rsidRPr="007520EC" w:rsidRDefault="00751C1A" w:rsidP="00751C1A">
      <w:pPr>
        <w:tabs>
          <w:tab w:val="left" w:pos="360"/>
          <w:tab w:val="left" w:pos="720"/>
          <w:tab w:val="left" w:pos="1260"/>
        </w:tabs>
        <w:ind w:left="3600" w:right="-303"/>
        <w:rPr>
          <w:b/>
          <w:lang w:val="fi-FI"/>
        </w:rPr>
      </w:pPr>
    </w:p>
    <w:p w:rsidR="00751C1A" w:rsidRPr="007520EC" w:rsidRDefault="00751C1A" w:rsidP="00751C1A">
      <w:pPr>
        <w:tabs>
          <w:tab w:val="left" w:pos="360"/>
          <w:tab w:val="left" w:pos="720"/>
          <w:tab w:val="left" w:pos="1260"/>
        </w:tabs>
        <w:ind w:left="3600" w:right="-303"/>
        <w:rPr>
          <w:b/>
          <w:lang w:val="fi-FI"/>
        </w:rPr>
      </w:pPr>
    </w:p>
    <w:p w:rsidR="00751C1A" w:rsidRPr="007520EC" w:rsidRDefault="00D242BC" w:rsidP="00751C1A">
      <w:pPr>
        <w:tabs>
          <w:tab w:val="left" w:pos="360"/>
          <w:tab w:val="left" w:pos="720"/>
          <w:tab w:val="left" w:pos="1260"/>
        </w:tabs>
        <w:ind w:left="3600" w:right="-303"/>
        <w:rPr>
          <w:b/>
          <w:lang w:val="fi-FI"/>
        </w:rPr>
      </w:pPr>
      <w:r>
        <w:rPr>
          <w:noProof/>
        </w:rPr>
        <w:pict>
          <v:oval id="_x0000_s1117" style="position:absolute;left:0;text-align:left;margin-left:165.3pt;margin-top:8.75pt;width:21.9pt;height:20.15pt;z-index:251705344"/>
        </w:pict>
      </w:r>
    </w:p>
    <w:p w:rsidR="00751C1A" w:rsidRPr="007520EC" w:rsidRDefault="00751C1A" w:rsidP="002B681A">
      <w:pPr>
        <w:tabs>
          <w:tab w:val="left" w:pos="360"/>
          <w:tab w:val="left" w:pos="720"/>
          <w:tab w:val="left" w:pos="1260"/>
        </w:tabs>
        <w:rPr>
          <w:lang w:val="fi-FI"/>
        </w:rPr>
      </w:pPr>
      <w:r w:rsidRPr="007520EC">
        <w:rPr>
          <w:b/>
        </w:rPr>
        <w:t xml:space="preserve">Dr. Syamsul Hadi, </w:t>
      </w:r>
      <w:proofErr w:type="gramStart"/>
      <w:r w:rsidRPr="007520EC">
        <w:rPr>
          <w:b/>
        </w:rPr>
        <w:t>M.Pd.,</w:t>
      </w:r>
      <w:proofErr w:type="gramEnd"/>
      <w:r w:rsidRPr="007520EC">
        <w:rPr>
          <w:b/>
        </w:rPr>
        <w:t xml:space="preserve"> M.Ed</w:t>
      </w:r>
      <w:r w:rsidRPr="007520EC">
        <w:t>.</w:t>
      </w:r>
      <w:r w:rsidR="002B681A">
        <w:tab/>
      </w:r>
      <w:r w:rsidR="002B681A">
        <w:tab/>
      </w:r>
      <w:r w:rsidR="002B681A">
        <w:tab/>
        <w:t>………………………………..</w:t>
      </w:r>
    </w:p>
    <w:p w:rsidR="00751C1A" w:rsidRPr="007520EC" w:rsidRDefault="00D242BC" w:rsidP="002B681A">
      <w:pPr>
        <w:tabs>
          <w:tab w:val="left" w:pos="360"/>
          <w:tab w:val="left" w:pos="720"/>
          <w:tab w:val="left" w:pos="1260"/>
        </w:tabs>
      </w:pPr>
      <w:r>
        <w:rPr>
          <w:noProof/>
        </w:rPr>
        <w:pict>
          <v:shape id="_x0000_s1123" type="#_x0000_t32" style="position:absolute;margin-left:173.4pt;margin-top:1.3pt;width:0;height:89.8pt;z-index:251710464" o:connectortype="straight"/>
        </w:pict>
      </w:r>
      <w:r w:rsidR="00751C1A" w:rsidRPr="007520EC">
        <w:rPr>
          <w:lang w:val="sv-SE"/>
        </w:rPr>
        <w:t xml:space="preserve">NIP </w:t>
      </w:r>
      <w:r w:rsidR="00751C1A" w:rsidRPr="007520EC">
        <w:t>196108221987031001</w:t>
      </w:r>
      <w:r w:rsidR="002B681A">
        <w:tab/>
      </w:r>
      <w:r w:rsidR="002B681A">
        <w:tab/>
      </w:r>
      <w:r w:rsidR="002B681A">
        <w:tab/>
      </w:r>
      <w:r w:rsidR="002B681A">
        <w:tab/>
        <w:t>NIDN…………………………</w:t>
      </w:r>
    </w:p>
    <w:p w:rsidR="00751C1A" w:rsidRDefault="00751C1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D242BC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  <w:r>
        <w:rPr>
          <w:noProof/>
        </w:rPr>
        <w:pict>
          <v:rect id="_x0000_s1122" style="position:absolute;left:0;text-align:left;margin-left:240.2pt;margin-top:1.35pt;width:235.6pt;height:32.8pt;z-index:251709440">
            <v:textbox>
              <w:txbxContent>
                <w:p w:rsidR="00FA7FC7" w:rsidRDefault="00426A32" w:rsidP="00FA7FC7">
                  <w:pPr>
                    <w:jc w:val="center"/>
                  </w:pPr>
                  <w:r>
                    <w:rPr>
                      <w:lang w:val="fi-FI"/>
                    </w:rPr>
                    <w:t xml:space="preserve">Paraf </w:t>
                  </w:r>
                  <w:r w:rsidR="00FA7FC7">
                    <w:rPr>
                      <w:lang w:val="fi-FI"/>
                    </w:rPr>
                    <w:t>Kasubag Kemahasiswaan fakultas memaraf di TTD WD II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left:0;text-align:left;margin-left:197pt;margin-top:12.85pt;width:38pt;height:0;z-index:251708416" o:connectortype="straight">
            <v:stroke endarrow="block"/>
          </v:shape>
        </w:pict>
      </w: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D242BC" w:rsidP="00CE1B85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</w:rPr>
        <w:pict>
          <v:rect id="_x0000_s1125" style="position:absolute;margin-left:240.2pt;margin-top:12.9pt;width:257.45pt;height:41.85pt;z-index:251712512">
            <v:textbox>
              <w:txbxContent>
                <w:p w:rsidR="000B0D66" w:rsidRDefault="006314EE" w:rsidP="00FA7FC7">
                  <w:pPr>
                    <w:jc w:val="center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Paraf </w:t>
                  </w:r>
                  <w:r w:rsidR="002263A3">
                    <w:rPr>
                      <w:lang w:val="fi-FI"/>
                    </w:rPr>
                    <w:t>Kabag</w:t>
                  </w:r>
                  <w:r w:rsidR="000B0D66">
                    <w:rPr>
                      <w:lang w:val="fi-FI"/>
                    </w:rPr>
                    <w:t xml:space="preserve"> Kemahasiswaan</w:t>
                  </w:r>
                </w:p>
                <w:p w:rsidR="00FA7FC7" w:rsidRDefault="002263A3" w:rsidP="00FA7FC7">
                  <w:pPr>
                    <w:jc w:val="center"/>
                  </w:pPr>
                  <w:r>
                    <w:rPr>
                      <w:lang w:val="fi-FI"/>
                    </w:rPr>
                    <w:t>/kasubag MPIKA</w:t>
                  </w:r>
                  <w:r w:rsidR="00FA7FC7">
                    <w:rPr>
                      <w:lang w:val="fi-FI"/>
                    </w:rPr>
                    <w:t xml:space="preserve"> memaraf di TTD WR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-13.6pt;margin-top:11.55pt;width:143.2pt;height:25.8pt;z-index:251737088">
            <v:textbox>
              <w:txbxContent>
                <w:p w:rsidR="002B131E" w:rsidRDefault="002B131E" w:rsidP="00EF3DA0">
                  <w:pPr>
                    <w:jc w:val="center"/>
                  </w:pPr>
                  <w:r>
                    <w:t>Paraf kajur/sekjur</w:t>
                  </w:r>
                </w:p>
              </w:txbxContent>
            </v:textbox>
          </v:rect>
        </w:pict>
      </w:r>
      <w:r w:rsidR="00CE1B85">
        <w:rPr>
          <w:lang w:val="fi-FI"/>
        </w:rPr>
        <w:t xml:space="preserve"> </w:t>
      </w:r>
    </w:p>
    <w:p w:rsidR="00042CE0" w:rsidRDefault="00D242BC" w:rsidP="00CE1B85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</w:rPr>
        <w:pict>
          <v:shape id="_x0000_s1124" type="#_x0000_t32" style="position:absolute;margin-left:173.4pt;margin-top:8.3pt;width:61.6pt;height:.05pt;z-index:251711488" o:connectortype="straight">
            <v:stroke endarrow="block"/>
          </v:shape>
        </w:pict>
      </w:r>
      <w:r w:rsidR="00042CE0">
        <w:rPr>
          <w:lang w:val="fi-FI"/>
        </w:rPr>
        <w:t xml:space="preserve"> </w:t>
      </w: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1467FA" w:rsidRDefault="001467F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073800" w:rsidRDefault="00073800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1467FA" w:rsidRDefault="001467F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3F6292" w:rsidRDefault="003F6292" w:rsidP="00751C1A">
      <w:pPr>
        <w:tabs>
          <w:tab w:val="left" w:pos="360"/>
          <w:tab w:val="left" w:pos="720"/>
          <w:tab w:val="left" w:pos="1260"/>
        </w:tabs>
        <w:jc w:val="center"/>
        <w:rPr>
          <w:lang w:val="fi-FI"/>
        </w:rPr>
      </w:pPr>
    </w:p>
    <w:p w:rsidR="0051586A" w:rsidRDefault="0051586A" w:rsidP="00BC15F7">
      <w:pPr>
        <w:outlineLvl w:val="0"/>
        <w:rPr>
          <w:sz w:val="28"/>
          <w:szCs w:val="28"/>
          <w:lang w:val="sv-SE"/>
        </w:rPr>
      </w:pPr>
      <w:bookmarkStart w:id="0" w:name="_GoBack"/>
      <w:bookmarkEnd w:id="0"/>
    </w:p>
    <w:sectPr w:rsidR="0051586A" w:rsidSect="001616A2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EA"/>
    <w:multiLevelType w:val="hybridMultilevel"/>
    <w:tmpl w:val="7464B904"/>
    <w:lvl w:ilvl="0" w:tplc="35A2D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33456"/>
    <w:multiLevelType w:val="hybridMultilevel"/>
    <w:tmpl w:val="017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DB"/>
    <w:multiLevelType w:val="hybridMultilevel"/>
    <w:tmpl w:val="E43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D8"/>
    <w:multiLevelType w:val="hybridMultilevel"/>
    <w:tmpl w:val="B6625F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30EA7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148D4"/>
    <w:multiLevelType w:val="hybridMultilevel"/>
    <w:tmpl w:val="67AA769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44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B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AB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2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C6572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01C1"/>
    <w:multiLevelType w:val="hybridMultilevel"/>
    <w:tmpl w:val="DCD8D50C"/>
    <w:lvl w:ilvl="0" w:tplc="51F4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5F41"/>
    <w:multiLevelType w:val="hybridMultilevel"/>
    <w:tmpl w:val="3A7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2B8"/>
    <w:multiLevelType w:val="hybridMultilevel"/>
    <w:tmpl w:val="671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63A"/>
    <w:multiLevelType w:val="hybridMultilevel"/>
    <w:tmpl w:val="F268123A"/>
    <w:lvl w:ilvl="0" w:tplc="A9268D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44804"/>
    <w:multiLevelType w:val="hybridMultilevel"/>
    <w:tmpl w:val="17F46F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F5727"/>
    <w:multiLevelType w:val="hybridMultilevel"/>
    <w:tmpl w:val="A87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D40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939FD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B4ED6"/>
    <w:multiLevelType w:val="hybridMultilevel"/>
    <w:tmpl w:val="7AE635E8"/>
    <w:lvl w:ilvl="0" w:tplc="AF50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0FAC"/>
    <w:multiLevelType w:val="hybridMultilevel"/>
    <w:tmpl w:val="88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82A"/>
    <w:multiLevelType w:val="hybridMultilevel"/>
    <w:tmpl w:val="1316A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5EF9C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6A2"/>
    <w:rsid w:val="000030CD"/>
    <w:rsid w:val="00022202"/>
    <w:rsid w:val="00022CA1"/>
    <w:rsid w:val="00022DE8"/>
    <w:rsid w:val="000378CC"/>
    <w:rsid w:val="00042CE0"/>
    <w:rsid w:val="00054F57"/>
    <w:rsid w:val="00073800"/>
    <w:rsid w:val="00084E08"/>
    <w:rsid w:val="000B0D66"/>
    <w:rsid w:val="000D333B"/>
    <w:rsid w:val="000D6126"/>
    <w:rsid w:val="000E416C"/>
    <w:rsid w:val="000F331E"/>
    <w:rsid w:val="00101201"/>
    <w:rsid w:val="001206B1"/>
    <w:rsid w:val="00137E9C"/>
    <w:rsid w:val="001467FA"/>
    <w:rsid w:val="001616A2"/>
    <w:rsid w:val="00183E5A"/>
    <w:rsid w:val="001A7A0B"/>
    <w:rsid w:val="001B26E8"/>
    <w:rsid w:val="001B57F7"/>
    <w:rsid w:val="001D708F"/>
    <w:rsid w:val="001E0FEC"/>
    <w:rsid w:val="001E27FF"/>
    <w:rsid w:val="001E5CA6"/>
    <w:rsid w:val="001E63AD"/>
    <w:rsid w:val="001F24B7"/>
    <w:rsid w:val="001F27A5"/>
    <w:rsid w:val="002027E2"/>
    <w:rsid w:val="00215F09"/>
    <w:rsid w:val="00220C3E"/>
    <w:rsid w:val="002210AD"/>
    <w:rsid w:val="002263A3"/>
    <w:rsid w:val="00283898"/>
    <w:rsid w:val="002959F9"/>
    <w:rsid w:val="002B131E"/>
    <w:rsid w:val="002B681A"/>
    <w:rsid w:val="002D277C"/>
    <w:rsid w:val="0030009C"/>
    <w:rsid w:val="00317DC4"/>
    <w:rsid w:val="00323395"/>
    <w:rsid w:val="00353011"/>
    <w:rsid w:val="00356CFD"/>
    <w:rsid w:val="00370C98"/>
    <w:rsid w:val="00376579"/>
    <w:rsid w:val="00392952"/>
    <w:rsid w:val="003974D3"/>
    <w:rsid w:val="003A4A43"/>
    <w:rsid w:val="003B200F"/>
    <w:rsid w:val="003B214D"/>
    <w:rsid w:val="003C53FA"/>
    <w:rsid w:val="003E7A5F"/>
    <w:rsid w:val="003F0EF2"/>
    <w:rsid w:val="003F2906"/>
    <w:rsid w:val="003F6292"/>
    <w:rsid w:val="003F6493"/>
    <w:rsid w:val="00416D92"/>
    <w:rsid w:val="0042057C"/>
    <w:rsid w:val="0042244C"/>
    <w:rsid w:val="00426A32"/>
    <w:rsid w:val="00454694"/>
    <w:rsid w:val="00466358"/>
    <w:rsid w:val="004672E4"/>
    <w:rsid w:val="0047352A"/>
    <w:rsid w:val="00480A94"/>
    <w:rsid w:val="00485DA0"/>
    <w:rsid w:val="00495205"/>
    <w:rsid w:val="004A3259"/>
    <w:rsid w:val="004C7ACC"/>
    <w:rsid w:val="004E0A08"/>
    <w:rsid w:val="004E2096"/>
    <w:rsid w:val="0050211C"/>
    <w:rsid w:val="00511553"/>
    <w:rsid w:val="0051586A"/>
    <w:rsid w:val="00520C1C"/>
    <w:rsid w:val="005243E9"/>
    <w:rsid w:val="00534AFB"/>
    <w:rsid w:val="00541D8C"/>
    <w:rsid w:val="00574DAA"/>
    <w:rsid w:val="00586CD5"/>
    <w:rsid w:val="005A2562"/>
    <w:rsid w:val="005C3CDA"/>
    <w:rsid w:val="006051B2"/>
    <w:rsid w:val="0061355C"/>
    <w:rsid w:val="00614F37"/>
    <w:rsid w:val="006314EE"/>
    <w:rsid w:val="00631696"/>
    <w:rsid w:val="00636F4E"/>
    <w:rsid w:val="006422A2"/>
    <w:rsid w:val="006569CA"/>
    <w:rsid w:val="0067346A"/>
    <w:rsid w:val="00675B3F"/>
    <w:rsid w:val="00692A10"/>
    <w:rsid w:val="00697976"/>
    <w:rsid w:val="006B0555"/>
    <w:rsid w:val="006B4757"/>
    <w:rsid w:val="006C098B"/>
    <w:rsid w:val="006C307B"/>
    <w:rsid w:val="006D0B69"/>
    <w:rsid w:val="006D5109"/>
    <w:rsid w:val="006D6D77"/>
    <w:rsid w:val="006E465E"/>
    <w:rsid w:val="006E6392"/>
    <w:rsid w:val="006F22A2"/>
    <w:rsid w:val="006F4E6C"/>
    <w:rsid w:val="0073102D"/>
    <w:rsid w:val="00732999"/>
    <w:rsid w:val="00744C01"/>
    <w:rsid w:val="0075137E"/>
    <w:rsid w:val="00751C1A"/>
    <w:rsid w:val="007520EC"/>
    <w:rsid w:val="00777410"/>
    <w:rsid w:val="00782579"/>
    <w:rsid w:val="00786F7A"/>
    <w:rsid w:val="00791463"/>
    <w:rsid w:val="00795580"/>
    <w:rsid w:val="00797E20"/>
    <w:rsid w:val="007A427F"/>
    <w:rsid w:val="007A5C66"/>
    <w:rsid w:val="007C3545"/>
    <w:rsid w:val="007D7906"/>
    <w:rsid w:val="007E6741"/>
    <w:rsid w:val="007F1C67"/>
    <w:rsid w:val="008026C2"/>
    <w:rsid w:val="0081230D"/>
    <w:rsid w:val="008126EC"/>
    <w:rsid w:val="0081367F"/>
    <w:rsid w:val="00815CD1"/>
    <w:rsid w:val="00831ACA"/>
    <w:rsid w:val="00840DE7"/>
    <w:rsid w:val="008417F0"/>
    <w:rsid w:val="00843152"/>
    <w:rsid w:val="008629FD"/>
    <w:rsid w:val="00866DFB"/>
    <w:rsid w:val="0087173A"/>
    <w:rsid w:val="00873653"/>
    <w:rsid w:val="00875264"/>
    <w:rsid w:val="00893749"/>
    <w:rsid w:val="008C02C7"/>
    <w:rsid w:val="008C1A5E"/>
    <w:rsid w:val="008C3C76"/>
    <w:rsid w:val="008C5860"/>
    <w:rsid w:val="008D3034"/>
    <w:rsid w:val="008E4962"/>
    <w:rsid w:val="008F6A4E"/>
    <w:rsid w:val="008F7A16"/>
    <w:rsid w:val="008F7B39"/>
    <w:rsid w:val="00920928"/>
    <w:rsid w:val="00932A12"/>
    <w:rsid w:val="00932A72"/>
    <w:rsid w:val="00943409"/>
    <w:rsid w:val="0094499A"/>
    <w:rsid w:val="009515FD"/>
    <w:rsid w:val="009560C1"/>
    <w:rsid w:val="0095612F"/>
    <w:rsid w:val="0096321A"/>
    <w:rsid w:val="009753C4"/>
    <w:rsid w:val="0098433E"/>
    <w:rsid w:val="00986175"/>
    <w:rsid w:val="009A3FC1"/>
    <w:rsid w:val="009A3FFC"/>
    <w:rsid w:val="009D3AE5"/>
    <w:rsid w:val="009E0847"/>
    <w:rsid w:val="009F16E1"/>
    <w:rsid w:val="00A02B27"/>
    <w:rsid w:val="00A14CFB"/>
    <w:rsid w:val="00A25ECA"/>
    <w:rsid w:val="00A276B1"/>
    <w:rsid w:val="00A33A84"/>
    <w:rsid w:val="00A41D48"/>
    <w:rsid w:val="00A43637"/>
    <w:rsid w:val="00A46D65"/>
    <w:rsid w:val="00A5199B"/>
    <w:rsid w:val="00A6004E"/>
    <w:rsid w:val="00A60944"/>
    <w:rsid w:val="00A7249E"/>
    <w:rsid w:val="00A85AAE"/>
    <w:rsid w:val="00A867AD"/>
    <w:rsid w:val="00AA2FDE"/>
    <w:rsid w:val="00AA39BA"/>
    <w:rsid w:val="00AC07A8"/>
    <w:rsid w:val="00AC6A3C"/>
    <w:rsid w:val="00AD7B02"/>
    <w:rsid w:val="00AE3F8D"/>
    <w:rsid w:val="00AE7201"/>
    <w:rsid w:val="00AF4A46"/>
    <w:rsid w:val="00B1647F"/>
    <w:rsid w:val="00B270CA"/>
    <w:rsid w:val="00B30E76"/>
    <w:rsid w:val="00B361E1"/>
    <w:rsid w:val="00B36845"/>
    <w:rsid w:val="00B42842"/>
    <w:rsid w:val="00B46EDA"/>
    <w:rsid w:val="00B55AAC"/>
    <w:rsid w:val="00B606D7"/>
    <w:rsid w:val="00BA00AE"/>
    <w:rsid w:val="00BA3DDB"/>
    <w:rsid w:val="00BA637F"/>
    <w:rsid w:val="00BC0B85"/>
    <w:rsid w:val="00BC15F7"/>
    <w:rsid w:val="00BC4C54"/>
    <w:rsid w:val="00BD4949"/>
    <w:rsid w:val="00C03801"/>
    <w:rsid w:val="00C55312"/>
    <w:rsid w:val="00C73303"/>
    <w:rsid w:val="00C95C3B"/>
    <w:rsid w:val="00CA1D3C"/>
    <w:rsid w:val="00CA1FF7"/>
    <w:rsid w:val="00CA3596"/>
    <w:rsid w:val="00CA7CF0"/>
    <w:rsid w:val="00CC6AE5"/>
    <w:rsid w:val="00CD3A3F"/>
    <w:rsid w:val="00CD478D"/>
    <w:rsid w:val="00CD59C6"/>
    <w:rsid w:val="00CE1B85"/>
    <w:rsid w:val="00CF30B5"/>
    <w:rsid w:val="00CF406A"/>
    <w:rsid w:val="00CF44CD"/>
    <w:rsid w:val="00D05FB9"/>
    <w:rsid w:val="00D17302"/>
    <w:rsid w:val="00D242BC"/>
    <w:rsid w:val="00D302B7"/>
    <w:rsid w:val="00D33887"/>
    <w:rsid w:val="00D3566B"/>
    <w:rsid w:val="00D358B2"/>
    <w:rsid w:val="00D44F81"/>
    <w:rsid w:val="00D51A38"/>
    <w:rsid w:val="00D536E1"/>
    <w:rsid w:val="00D55773"/>
    <w:rsid w:val="00D56732"/>
    <w:rsid w:val="00D71F5C"/>
    <w:rsid w:val="00D72D08"/>
    <w:rsid w:val="00D76EBB"/>
    <w:rsid w:val="00D80F6E"/>
    <w:rsid w:val="00D864FD"/>
    <w:rsid w:val="00D92368"/>
    <w:rsid w:val="00DA15C3"/>
    <w:rsid w:val="00DA4541"/>
    <w:rsid w:val="00DC458E"/>
    <w:rsid w:val="00DD757F"/>
    <w:rsid w:val="00DE6C2C"/>
    <w:rsid w:val="00DF18F3"/>
    <w:rsid w:val="00DF7D34"/>
    <w:rsid w:val="00E05130"/>
    <w:rsid w:val="00E13129"/>
    <w:rsid w:val="00E23098"/>
    <w:rsid w:val="00E23719"/>
    <w:rsid w:val="00E25F31"/>
    <w:rsid w:val="00E32539"/>
    <w:rsid w:val="00E33239"/>
    <w:rsid w:val="00E33F67"/>
    <w:rsid w:val="00E3434D"/>
    <w:rsid w:val="00E45294"/>
    <w:rsid w:val="00E4660B"/>
    <w:rsid w:val="00E5181F"/>
    <w:rsid w:val="00E551DF"/>
    <w:rsid w:val="00E55D92"/>
    <w:rsid w:val="00E60360"/>
    <w:rsid w:val="00E61EA0"/>
    <w:rsid w:val="00E86A8A"/>
    <w:rsid w:val="00E953AA"/>
    <w:rsid w:val="00E97D98"/>
    <w:rsid w:val="00EA32ED"/>
    <w:rsid w:val="00EA58BB"/>
    <w:rsid w:val="00EA71C7"/>
    <w:rsid w:val="00EB29AB"/>
    <w:rsid w:val="00ED423B"/>
    <w:rsid w:val="00ED4570"/>
    <w:rsid w:val="00EF0908"/>
    <w:rsid w:val="00EF3DA0"/>
    <w:rsid w:val="00F353C6"/>
    <w:rsid w:val="00F5691C"/>
    <w:rsid w:val="00F56F37"/>
    <w:rsid w:val="00F57F0B"/>
    <w:rsid w:val="00F60347"/>
    <w:rsid w:val="00F70C3A"/>
    <w:rsid w:val="00F75BD4"/>
    <w:rsid w:val="00F8246E"/>
    <w:rsid w:val="00F87478"/>
    <w:rsid w:val="00F935A6"/>
    <w:rsid w:val="00F97E05"/>
    <w:rsid w:val="00FA07CD"/>
    <w:rsid w:val="00FA09EB"/>
    <w:rsid w:val="00FA7FC7"/>
    <w:rsid w:val="00FD07E9"/>
    <w:rsid w:val="00FD1541"/>
    <w:rsid w:val="00FE1BD6"/>
    <w:rsid w:val="00FE707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19"/>
        <o:r id="V:Rule2" type="connector" idref="#_x0000_s1123"/>
        <o:r id="V:Rule3" type="connector" idref="#_x0000_s1118"/>
        <o:r id="V:Rule4" type="connector" idref="#_x0000_s1131"/>
        <o:r id="V:Rule5" type="connector" idref="#_x0000_s1121"/>
        <o:r id="V:Rule6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6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F3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9110-AE2E-4950-B63A-2D6FFFE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2</cp:revision>
  <cp:lastPrinted>2016-06-03T00:27:00Z</cp:lastPrinted>
  <dcterms:created xsi:type="dcterms:W3CDTF">2015-08-20T00:35:00Z</dcterms:created>
  <dcterms:modified xsi:type="dcterms:W3CDTF">2016-06-09T06:20:00Z</dcterms:modified>
</cp:coreProperties>
</file>